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515"/>
      </w:tblGrid>
      <w:tr w:rsidR="006F12D7" w:rsidRPr="00571924" w14:paraId="27092279" w14:textId="77777777" w:rsidTr="00F31882">
        <w:trPr>
          <w:trHeight w:val="176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926F9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7192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5719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</w:t>
            </w:r>
            <w:r w:rsidRPr="0057192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47C3342" wp14:editId="4BC72066">
                  <wp:extent cx="845820" cy="95250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t="-41" r="-41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B8CA98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zh-CN"/>
              </w:rPr>
            </w:pPr>
            <w:r w:rsidRPr="0057192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32D674" wp14:editId="55A66AC3">
                  <wp:extent cx="457200" cy="533400"/>
                  <wp:effectExtent l="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73" t="-1529" r="-1773" b="-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0DC2D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71924">
              <w:rPr>
                <w:rFonts w:ascii="Times New Roman" w:eastAsia="Times New Roman" w:hAnsi="Times New Roman"/>
                <w:b/>
                <w:bCs/>
                <w:i/>
                <w:iCs/>
                <w:lang w:eastAsia="zh-CN"/>
              </w:rPr>
              <w:t>ISTITUTO D’ISTRUZIONE SUPERIORE “GEMELLI CARERI”</w:t>
            </w:r>
          </w:p>
          <w:p w14:paraId="014B623E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</w:pPr>
            <w:r w:rsidRPr="005719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Corso Aspromonte - 89014 Oppido Mamertina (RC) - </w:t>
            </w:r>
            <w:r w:rsidRPr="005719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zh-CN"/>
              </w:rPr>
              <w:t>Tel. 096686186</w:t>
            </w:r>
          </w:p>
          <w:p w14:paraId="4404A3B4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zh-CN"/>
              </w:rPr>
            </w:pPr>
            <w:r w:rsidRPr="00571924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email:</w:t>
            </w:r>
            <w:hyperlink r:id="rId7" w:history="1">
              <w:r w:rsidRPr="00571924">
                <w:rPr>
                  <w:rFonts w:ascii="Times New Roman" w:eastAsia="Times New Roman" w:hAnsi="Times New Roman"/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istruzione.it</w:t>
              </w:r>
            </w:hyperlink>
            <w:r w:rsidRPr="0057192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</w:t>
            </w:r>
            <w:r w:rsidRPr="00571924"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pec:</w:t>
            </w:r>
            <w:hyperlink r:id="rId8" w:history="1">
              <w:r w:rsidRPr="00571924">
                <w:rPr>
                  <w:rFonts w:ascii="Times New Roman" w:eastAsia="Times New Roman" w:hAnsi="Times New Roman"/>
                  <w:i/>
                  <w:iCs/>
                  <w:color w:val="0000FF"/>
                  <w:sz w:val="20"/>
                  <w:szCs w:val="20"/>
                  <w:u w:val="single"/>
                  <w:lang w:eastAsia="zh-CN"/>
                </w:rPr>
                <w:t>rcis02200t@pec.istruzione.it</w:t>
              </w:r>
            </w:hyperlink>
          </w:p>
          <w:p w14:paraId="0108FF7A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="Calibri"/>
                <w:lang w:val="en-US" w:eastAsia="zh-CN"/>
              </w:rPr>
            </w:pPr>
            <w:proofErr w:type="spellStart"/>
            <w:r w:rsidRPr="0057192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zh-CN"/>
              </w:rPr>
              <w:t>sito</w:t>
            </w:r>
            <w:proofErr w:type="spellEnd"/>
            <w:r w:rsidRPr="0057192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zh-CN"/>
              </w:rPr>
              <w:t xml:space="preserve"> web: </w:t>
            </w:r>
            <w:hyperlink r:id="rId9" w:history="1">
              <w:r w:rsidRPr="00571924">
                <w:rPr>
                  <w:rFonts w:ascii="Times New Roman" w:eastAsia="Times New Roman" w:hAnsi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zh-CN"/>
                </w:rPr>
                <w:t>www.isoppido.edu.it</w:t>
              </w:r>
            </w:hyperlink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DAB29" w14:textId="77777777" w:rsidR="006F12D7" w:rsidRPr="00571924" w:rsidRDefault="006F12D7" w:rsidP="00F31882">
            <w:pPr>
              <w:suppressAutoHyphens/>
              <w:autoSpaceDN w:val="0"/>
              <w:snapToGrid w:val="0"/>
              <w:spacing w:after="0" w:line="240" w:lineRule="auto"/>
              <w:rPr>
                <w:rFonts w:eastAsia="Times New Roman" w:cs="Calibri"/>
                <w:lang w:val="en-US" w:eastAsia="zh-CN"/>
              </w:rPr>
            </w:pPr>
          </w:p>
          <w:p w14:paraId="45DC1472" w14:textId="77777777" w:rsidR="006F12D7" w:rsidRPr="00571924" w:rsidRDefault="006F12D7" w:rsidP="00F3188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71924">
              <w:rPr>
                <w:rFonts w:ascii="Times New Roman" w:eastAsia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0379923" wp14:editId="54B59874">
                  <wp:extent cx="868680" cy="868680"/>
                  <wp:effectExtent l="0" t="0" r="7620" b="7620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24" r="-24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52589" w14:textId="77777777" w:rsidR="006F12D7" w:rsidRDefault="006F12D7" w:rsidP="00676A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93F2" w14:textId="7A6D1F6A" w:rsidR="009D7A77" w:rsidRPr="0069305F" w:rsidRDefault="009D7A77" w:rsidP="006F12D7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05F">
        <w:rPr>
          <w:rFonts w:ascii="Times New Roman" w:hAnsi="Times New Roman" w:cs="Times New Roman"/>
          <w:b/>
          <w:bCs/>
          <w:sz w:val="28"/>
          <w:szCs w:val="28"/>
        </w:rPr>
        <w:t xml:space="preserve">REGISTRO CORSO DI RECUPERO </w:t>
      </w:r>
      <w:r w:rsidR="00DA1B31" w:rsidRPr="0069305F">
        <w:rPr>
          <w:rFonts w:ascii="Times New Roman" w:hAnsi="Times New Roman" w:cs="Times New Roman"/>
          <w:b/>
          <w:bCs/>
          <w:sz w:val="28"/>
          <w:szCs w:val="28"/>
        </w:rPr>
        <w:t xml:space="preserve">A.S. </w:t>
      </w:r>
      <w:r w:rsidR="006F12D7" w:rsidRPr="0069305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A1B31" w:rsidRPr="006930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7B1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1B31" w:rsidRPr="0069305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F12D7" w:rsidRPr="0069305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A1B31" w:rsidRPr="006930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7B1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443953D" w14:textId="19E9A540" w:rsidR="009D7A77" w:rsidRPr="0069305F" w:rsidRDefault="00676AB2" w:rsidP="006F12D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D7A77"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DISCIPLINA:           </w:t>
      </w:r>
    </w:p>
    <w:p w14:paraId="1FC11556" w14:textId="77777777" w:rsidR="009D7A77" w:rsidRPr="0069305F" w:rsidRDefault="009D7A77" w:rsidP="006F12D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C455B" w14:textId="168A00CC" w:rsidR="009D7A77" w:rsidRPr="0069305F" w:rsidRDefault="009D7A77" w:rsidP="006F12D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          DOCENTE:             </w:t>
      </w:r>
    </w:p>
    <w:p w14:paraId="67DD87FA" w14:textId="77777777" w:rsidR="009D7A77" w:rsidRPr="0069305F" w:rsidRDefault="009D7A77" w:rsidP="006F12D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66C72" w14:textId="00C25B2A" w:rsidR="009D7A77" w:rsidRPr="0069305F" w:rsidRDefault="009D7A77" w:rsidP="006F12D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          CLASSE/</w:t>
      </w:r>
      <w:proofErr w:type="gramStart"/>
      <w:r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I:   </w:t>
      </w:r>
      <w:proofErr w:type="gramEnd"/>
      <w:r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3F6B3A"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2F5E1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F6B3A" w:rsidRPr="0069305F">
        <w:rPr>
          <w:rFonts w:ascii="Times New Roman" w:hAnsi="Times New Roman" w:cs="Times New Roman"/>
          <w:b/>
          <w:bCs/>
          <w:sz w:val="24"/>
          <w:szCs w:val="24"/>
        </w:rPr>
        <w:t xml:space="preserve"> INDIRIZZO:</w:t>
      </w:r>
    </w:p>
    <w:p w14:paraId="496B1719" w14:textId="77777777" w:rsidR="00F029D6" w:rsidRPr="00676AB2" w:rsidRDefault="00F029D6" w:rsidP="00676AB2">
      <w:pPr>
        <w:tabs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7"/>
        <w:gridCol w:w="2402"/>
        <w:gridCol w:w="2398"/>
        <w:gridCol w:w="2431"/>
      </w:tblGrid>
      <w:tr w:rsidR="00F029D6" w:rsidRPr="00676AB2" w14:paraId="5D106E59" w14:textId="77777777" w:rsidTr="008E7437"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C61F113" w14:textId="77777777" w:rsidR="00F029D6" w:rsidRPr="0069305F" w:rsidRDefault="00F029D6" w:rsidP="007C062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46A3B52" w14:textId="77777777" w:rsidR="00F029D6" w:rsidRPr="0069305F" w:rsidRDefault="00F029D6" w:rsidP="007C062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LE ORE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3A729553" w14:textId="77777777" w:rsidR="00F029D6" w:rsidRPr="0069305F" w:rsidRDefault="00F029D6" w:rsidP="007C062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 ORE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58D77781" w14:textId="77777777" w:rsidR="00F029D6" w:rsidRPr="0069305F" w:rsidRDefault="00F029D6" w:rsidP="007C062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E COMPLESSIVE</w:t>
            </w:r>
          </w:p>
        </w:tc>
      </w:tr>
      <w:tr w:rsidR="00F029D6" w:rsidRPr="00676AB2" w14:paraId="284A34D9" w14:textId="77777777" w:rsidTr="008E7437">
        <w:tc>
          <w:tcPr>
            <w:tcW w:w="2397" w:type="dxa"/>
          </w:tcPr>
          <w:p w14:paraId="5A66280B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C1B146D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5EB58B0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40B62F87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D6" w:rsidRPr="00676AB2" w14:paraId="0A04100D" w14:textId="77777777" w:rsidTr="008E7437">
        <w:tc>
          <w:tcPr>
            <w:tcW w:w="2397" w:type="dxa"/>
          </w:tcPr>
          <w:p w14:paraId="41DA2466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8B34667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0A0C618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72DC570A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D6" w:rsidRPr="00676AB2" w14:paraId="076D29F8" w14:textId="77777777" w:rsidTr="008E7437">
        <w:tc>
          <w:tcPr>
            <w:tcW w:w="2397" w:type="dxa"/>
          </w:tcPr>
          <w:p w14:paraId="58E8681C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6EEEC83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6F43E78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130D7C7B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D6" w:rsidRPr="00676AB2" w14:paraId="6147A27F" w14:textId="77777777" w:rsidTr="008E7437">
        <w:tc>
          <w:tcPr>
            <w:tcW w:w="2397" w:type="dxa"/>
          </w:tcPr>
          <w:p w14:paraId="01EFB3D0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3D1E630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6789F0D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5C7A7782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D6" w:rsidRPr="00676AB2" w14:paraId="493B1BBA" w14:textId="77777777" w:rsidTr="008E7437">
        <w:tc>
          <w:tcPr>
            <w:tcW w:w="2397" w:type="dxa"/>
          </w:tcPr>
          <w:p w14:paraId="1431CE09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5B9F853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A7865D0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57E6B859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D6" w:rsidRPr="00676AB2" w14:paraId="69B9E019" w14:textId="77777777" w:rsidTr="008E7437">
        <w:tc>
          <w:tcPr>
            <w:tcW w:w="2397" w:type="dxa"/>
          </w:tcPr>
          <w:p w14:paraId="7BA38FE6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CD468E2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0BC88989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75101AC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D6" w:rsidRPr="00676AB2" w14:paraId="5B160878" w14:textId="77777777" w:rsidTr="008E7437">
        <w:tc>
          <w:tcPr>
            <w:tcW w:w="7197" w:type="dxa"/>
            <w:gridSpan w:val="3"/>
          </w:tcPr>
          <w:p w14:paraId="5B52791D" w14:textId="77777777" w:rsidR="00F029D6" w:rsidRPr="00676AB2" w:rsidRDefault="00F029D6" w:rsidP="006F12D7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TOTALE ORE</w:t>
            </w:r>
          </w:p>
        </w:tc>
        <w:tc>
          <w:tcPr>
            <w:tcW w:w="2431" w:type="dxa"/>
          </w:tcPr>
          <w:p w14:paraId="05FD2235" w14:textId="77777777" w:rsidR="00F029D6" w:rsidRPr="00676AB2" w:rsidRDefault="00F029D6" w:rsidP="009D7A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FCCCA" w14:textId="77777777" w:rsidR="009D7A77" w:rsidRPr="00676AB2" w:rsidRDefault="009D7A77" w:rsidP="009D7A77">
      <w:pPr>
        <w:tabs>
          <w:tab w:val="left" w:pos="540"/>
        </w:tabs>
        <w:autoSpaceDE w:val="0"/>
        <w:autoSpaceDN w:val="0"/>
        <w:adjustRightInd w:val="0"/>
        <w:ind w:left="-720"/>
        <w:rPr>
          <w:rFonts w:ascii="Times New Roman" w:hAnsi="Times New Roman" w:cs="Times New Roman"/>
          <w:sz w:val="24"/>
          <w:szCs w:val="24"/>
        </w:rPr>
      </w:pPr>
    </w:p>
    <w:p w14:paraId="4B70627C" w14:textId="1E089CEC" w:rsidR="009D7A77" w:rsidRPr="00676AB2" w:rsidRDefault="00CC1325" w:rsidP="00CC13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AB2">
        <w:rPr>
          <w:rFonts w:ascii="Times New Roman" w:hAnsi="Times New Roman" w:cs="Times New Roman"/>
          <w:sz w:val="24"/>
          <w:szCs w:val="24"/>
        </w:rPr>
        <w:t xml:space="preserve">__l__ </w:t>
      </w:r>
      <w:proofErr w:type="spellStart"/>
      <w:r w:rsidRPr="00676AB2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676AB2">
        <w:rPr>
          <w:rFonts w:ascii="Times New Roman" w:hAnsi="Times New Roman" w:cs="Times New Roman"/>
          <w:sz w:val="24"/>
          <w:szCs w:val="24"/>
        </w:rPr>
        <w:t>_ prof.</w:t>
      </w:r>
      <w:r w:rsidR="00A95E9D">
        <w:rPr>
          <w:rFonts w:ascii="Times New Roman" w:hAnsi="Times New Roman" w:cs="Times New Roman"/>
          <w:sz w:val="24"/>
          <w:szCs w:val="24"/>
        </w:rPr>
        <w:t xml:space="preserve">/prof.ssa </w:t>
      </w:r>
      <w:r w:rsidRPr="00676AB2">
        <w:rPr>
          <w:rFonts w:ascii="Times New Roman" w:hAnsi="Times New Roman" w:cs="Times New Roman"/>
          <w:sz w:val="24"/>
          <w:szCs w:val="24"/>
        </w:rPr>
        <w:t>____________________</w:t>
      </w:r>
      <w:r w:rsidR="0098779C" w:rsidRPr="00676AB2">
        <w:rPr>
          <w:rFonts w:ascii="Times New Roman" w:hAnsi="Times New Roman" w:cs="Times New Roman"/>
          <w:sz w:val="24"/>
          <w:szCs w:val="24"/>
        </w:rPr>
        <w:t>_</w:t>
      </w:r>
      <w:r w:rsidR="00A95E9D">
        <w:rPr>
          <w:rFonts w:ascii="Times New Roman" w:hAnsi="Times New Roman" w:cs="Times New Roman"/>
          <w:sz w:val="24"/>
          <w:szCs w:val="24"/>
        </w:rPr>
        <w:t>_________</w:t>
      </w:r>
      <w:r w:rsidR="0098779C" w:rsidRPr="00676AB2">
        <w:rPr>
          <w:rFonts w:ascii="Times New Roman" w:hAnsi="Times New Roman" w:cs="Times New Roman"/>
          <w:sz w:val="24"/>
          <w:szCs w:val="24"/>
        </w:rPr>
        <w:t>docente di ______________</w:t>
      </w:r>
      <w:r w:rsidR="00A95E9D">
        <w:rPr>
          <w:rFonts w:ascii="Times New Roman" w:hAnsi="Times New Roman" w:cs="Times New Roman"/>
          <w:sz w:val="24"/>
          <w:szCs w:val="24"/>
        </w:rPr>
        <w:t>_</w:t>
      </w:r>
    </w:p>
    <w:p w14:paraId="317F07B0" w14:textId="77777777" w:rsidR="0098779C" w:rsidRPr="00676AB2" w:rsidRDefault="0098779C" w:rsidP="00CC1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6C034" w14:textId="77777777" w:rsidR="0098779C" w:rsidRPr="00676AB2" w:rsidRDefault="0098779C" w:rsidP="0098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AB2">
        <w:rPr>
          <w:rFonts w:ascii="Times New Roman" w:hAnsi="Times New Roman" w:cs="Times New Roman"/>
          <w:sz w:val="24"/>
          <w:szCs w:val="24"/>
        </w:rPr>
        <w:t>DICHIARA</w:t>
      </w:r>
    </w:p>
    <w:p w14:paraId="28187FDB" w14:textId="77777777" w:rsidR="0098779C" w:rsidRPr="00676AB2" w:rsidRDefault="0098779C" w:rsidP="009877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DBCDD" w14:textId="03397317" w:rsidR="0098779C" w:rsidRDefault="0089735F" w:rsidP="0098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AB2">
        <w:rPr>
          <w:rFonts w:ascii="Times New Roman" w:hAnsi="Times New Roman" w:cs="Times New Roman"/>
          <w:sz w:val="24"/>
          <w:szCs w:val="24"/>
        </w:rPr>
        <w:t>d</w:t>
      </w:r>
      <w:r w:rsidR="0098779C" w:rsidRPr="00676AB2">
        <w:rPr>
          <w:rFonts w:ascii="Times New Roman" w:hAnsi="Times New Roman" w:cs="Times New Roman"/>
          <w:sz w:val="24"/>
          <w:szCs w:val="24"/>
        </w:rPr>
        <w:t xml:space="preserve">i aver effettuato complessivamente </w:t>
      </w:r>
      <w:proofErr w:type="spellStart"/>
      <w:r w:rsidR="0098779C" w:rsidRPr="00676AB2">
        <w:rPr>
          <w:rFonts w:ascii="Times New Roman" w:hAnsi="Times New Roman" w:cs="Times New Roman"/>
          <w:sz w:val="24"/>
          <w:szCs w:val="24"/>
        </w:rPr>
        <w:t>n</w:t>
      </w:r>
      <w:r w:rsidR="00C40503">
        <w:rPr>
          <w:rFonts w:ascii="Times New Roman" w:hAnsi="Times New Roman" w:cs="Times New Roman"/>
          <w:sz w:val="24"/>
          <w:szCs w:val="24"/>
        </w:rPr>
        <w:t>.</w:t>
      </w:r>
      <w:r w:rsidR="0098779C" w:rsidRPr="00676AB2">
        <w:rPr>
          <w:rFonts w:ascii="Times New Roman" w:hAnsi="Times New Roman" w:cs="Times New Roman"/>
          <w:sz w:val="24"/>
          <w:szCs w:val="24"/>
        </w:rPr>
        <w:t>____ore</w:t>
      </w:r>
      <w:proofErr w:type="spellEnd"/>
      <w:r w:rsidR="0098779C" w:rsidRPr="00676AB2">
        <w:rPr>
          <w:rFonts w:ascii="Times New Roman" w:hAnsi="Times New Roman" w:cs="Times New Roman"/>
          <w:sz w:val="24"/>
          <w:szCs w:val="24"/>
        </w:rPr>
        <w:t xml:space="preserve"> di attività</w:t>
      </w:r>
    </w:p>
    <w:p w14:paraId="4EB85A90" w14:textId="77777777" w:rsidR="006F12D7" w:rsidRPr="00676AB2" w:rsidRDefault="006F12D7" w:rsidP="009877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34EFE" w14:textId="77777777" w:rsidR="0089735F" w:rsidRPr="00676AB2" w:rsidRDefault="0089735F" w:rsidP="009877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A1E8C" w14:textId="77777777" w:rsidR="0089735F" w:rsidRPr="00676AB2" w:rsidRDefault="0089735F" w:rsidP="00987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6A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6AB2">
        <w:rPr>
          <w:rFonts w:ascii="Times New Roman" w:hAnsi="Times New Roman" w:cs="Times New Roman"/>
          <w:sz w:val="24"/>
          <w:szCs w:val="24"/>
        </w:rPr>
        <w:t>IL DOCENTE DEL CORSO</w:t>
      </w:r>
    </w:p>
    <w:p w14:paraId="0C62A426" w14:textId="54DBD8E4" w:rsidR="0098779C" w:rsidRPr="0058106C" w:rsidRDefault="00A95E9D" w:rsidP="00CC1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D619C" w:rsidRPr="0058106C">
        <w:rPr>
          <w:rFonts w:ascii="Times New Roman" w:hAnsi="Times New Roman" w:cs="Times New Roman"/>
          <w:sz w:val="24"/>
          <w:szCs w:val="24"/>
        </w:rPr>
        <w:t xml:space="preserve">, </w:t>
      </w:r>
      <w:r w:rsidR="006F12D7">
        <w:rPr>
          <w:rFonts w:ascii="Times New Roman" w:hAnsi="Times New Roman" w:cs="Times New Roman"/>
          <w:sz w:val="24"/>
          <w:szCs w:val="24"/>
        </w:rPr>
        <w:t>___________</w:t>
      </w:r>
    </w:p>
    <w:p w14:paraId="3F3FFDA0" w14:textId="77777777" w:rsidR="003F6B3A" w:rsidRPr="00AF2628" w:rsidRDefault="00ED619C" w:rsidP="003F6B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6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6A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106C">
        <w:rPr>
          <w:rFonts w:ascii="Times New Roman" w:hAnsi="Times New Roman" w:cs="Times New Roman"/>
          <w:sz w:val="24"/>
          <w:szCs w:val="24"/>
        </w:rPr>
        <w:t xml:space="preserve">    </w:t>
      </w:r>
      <w:r w:rsidR="00AF2628">
        <w:rPr>
          <w:rFonts w:ascii="Times New Roman" w:hAnsi="Times New Roman" w:cs="Times New Roman"/>
          <w:sz w:val="24"/>
          <w:szCs w:val="24"/>
        </w:rPr>
        <w:t xml:space="preserve">  </w:t>
      </w:r>
      <w:r w:rsidR="0058106C" w:rsidRPr="00676AB2">
        <w:rPr>
          <w:rFonts w:ascii="Times New Roman" w:hAnsi="Times New Roman" w:cs="Times New Roman"/>
          <w:sz w:val="24"/>
          <w:szCs w:val="24"/>
        </w:rPr>
        <w:t>_____________________</w:t>
      </w:r>
      <w:r w:rsidR="00676AB2">
        <w:rPr>
          <w:rFonts w:ascii="Times New Roman" w:hAnsi="Times New Roman" w:cs="Times New Roman"/>
          <w:sz w:val="24"/>
          <w:szCs w:val="24"/>
        </w:rPr>
        <w:t xml:space="preserve">      </w:t>
      </w:r>
      <w:r w:rsidRPr="00676AB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14F1C955" w14:textId="77777777" w:rsidR="0019100F" w:rsidRDefault="0019100F" w:rsidP="00AF2628">
      <w:pPr>
        <w:spacing w:after="0"/>
      </w:pPr>
    </w:p>
    <w:p w14:paraId="2449D0A0" w14:textId="77777777" w:rsidR="006F12D7" w:rsidRDefault="006F12D7" w:rsidP="001920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56BE7" w14:textId="77777777" w:rsidR="006F12D7" w:rsidRDefault="006F12D7" w:rsidP="001920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56C11" w14:textId="3ED53F2D" w:rsidR="009F33CE" w:rsidRPr="00AA06EE" w:rsidRDefault="00EC40F6" w:rsidP="00192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6EE">
        <w:rPr>
          <w:rFonts w:ascii="Times New Roman" w:hAnsi="Times New Roman" w:cs="Times New Roman"/>
          <w:sz w:val="24"/>
          <w:szCs w:val="24"/>
        </w:rPr>
        <w:lastRenderedPageBreak/>
        <w:t>ELENCO ALUNNI</w:t>
      </w:r>
      <w:r w:rsidR="00CD465B" w:rsidRPr="00AA06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D465B" w:rsidRPr="00AA06EE">
        <w:rPr>
          <w:rFonts w:ascii="Times New Roman" w:hAnsi="Times New Roman" w:cs="Times New Roman"/>
          <w:sz w:val="24"/>
          <w:szCs w:val="24"/>
        </w:rPr>
        <w:t>GIORNO</w:t>
      </w:r>
      <w:r w:rsidR="00360873" w:rsidRPr="00AA06EE">
        <w:rPr>
          <w:rFonts w:ascii="Times New Roman" w:hAnsi="Times New Roman" w:cs="Times New Roman"/>
          <w:sz w:val="24"/>
          <w:szCs w:val="24"/>
        </w:rPr>
        <w:t xml:space="preserve">  </w:t>
      </w:r>
      <w:r w:rsidR="00CD465B" w:rsidRPr="00AA06E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D465B" w:rsidRPr="00AA06EE">
        <w:rPr>
          <w:rFonts w:ascii="Times New Roman" w:hAnsi="Times New Roman" w:cs="Times New Roman"/>
          <w:sz w:val="24"/>
          <w:szCs w:val="24"/>
        </w:rPr>
        <w:t>______________</w:t>
      </w:r>
      <w:r w:rsidR="00360873" w:rsidRPr="00AA06EE">
        <w:rPr>
          <w:rFonts w:ascii="Times New Roman" w:hAnsi="Times New Roman" w:cs="Times New Roman"/>
          <w:sz w:val="24"/>
          <w:szCs w:val="24"/>
        </w:rPr>
        <w:t>dalle ore _____</w:t>
      </w:r>
      <w:r w:rsidRPr="00AA06EE">
        <w:rPr>
          <w:rFonts w:ascii="Times New Roman" w:hAnsi="Times New Roman" w:cs="Times New Roman"/>
          <w:sz w:val="24"/>
          <w:szCs w:val="24"/>
        </w:rPr>
        <w:t>_</w:t>
      </w:r>
      <w:r w:rsidR="00360873" w:rsidRPr="00AA06EE">
        <w:rPr>
          <w:rFonts w:ascii="Times New Roman" w:hAnsi="Times New Roman" w:cs="Times New Roman"/>
          <w:sz w:val="24"/>
          <w:szCs w:val="24"/>
        </w:rPr>
        <w:t>alle ore ______</w:t>
      </w:r>
      <w:r w:rsidRPr="00AA06EE">
        <w:rPr>
          <w:rFonts w:ascii="Times New Roman" w:hAnsi="Times New Roman" w:cs="Times New Roman"/>
          <w:sz w:val="24"/>
          <w:szCs w:val="24"/>
        </w:rPr>
        <w:t>_</w:t>
      </w:r>
    </w:p>
    <w:p w14:paraId="22CF85C5" w14:textId="77777777" w:rsidR="0012370B" w:rsidRPr="00AA06EE" w:rsidRDefault="0012370B" w:rsidP="001920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8188" w:type="dxa"/>
        <w:tblInd w:w="731" w:type="dxa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4"/>
      </w:tblGrid>
      <w:tr w:rsidR="0012370B" w:rsidRPr="00360873" w14:paraId="16AF5AFC" w14:textId="77777777" w:rsidTr="00EC40F6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4B95E2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</w:tcPr>
          <w:p w14:paraId="04C1C53D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18B8693D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ENTRAT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A05D9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USCITA</w:t>
            </w:r>
          </w:p>
        </w:tc>
      </w:tr>
      <w:tr w:rsidR="0012370B" w:rsidRPr="00360873" w14:paraId="14F94E89" w14:textId="77777777" w:rsidTr="00EC40F6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6042207B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63E4EB98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02F090C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077B019B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5CA8DE68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B468C3A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1C7E583A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B63AA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DFB4C3E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573F2495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5692D99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14:paraId="3F071D0D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246BB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F902096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2CB9BAD0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C6B5F57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14:paraId="2E356612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995BB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C1214E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6C284F05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C409AEC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14:paraId="05843604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18E8AE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2A34204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483D41B7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16C5C2A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14:paraId="1518A016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C223E3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EE7A8A2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3D36BEFD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10EF4DA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14:paraId="65D43432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35CAD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5670BA6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729154D9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849C806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14:paraId="418B7F66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A33137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2A3D78E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0780256B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C71091C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14:paraId="27774FD0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3DB3D5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528C0FC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6DABE28B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A28313E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14:paraId="52F5FA47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8F5F11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43EF0E2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12C0E427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61EE388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14:paraId="1A0BCE1F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F3C86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1F1C289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78C55F80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CFD729B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14:paraId="72224DE4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131CC4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D434545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7525E508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6ED9FDF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14:paraId="251AF6EB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F6519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0562DC0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34BE166C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9D04C48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14:paraId="570B410B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CB297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E03D98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1FD8BD1E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B6EEE0B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14:paraId="69AF20C4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88FA4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7F7933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7EA0CFFA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8DBEA95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14:paraId="07C3494C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DFA30D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37F1DA3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51B75127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A579AE2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14:paraId="0DDDD40E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1CCB9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5BC3E84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40F937C6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0B1211C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14:paraId="264FDDC7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BF462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CDB37D2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4C621C38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3DD8185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14:paraId="53BE95F2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8B3B75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574C979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2370B" w:rsidRPr="00360873" w14:paraId="53CE9383" w14:textId="77777777" w:rsidTr="00EC40F6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AE17472" w14:textId="77777777" w:rsidR="0012370B" w:rsidRPr="0019100F" w:rsidRDefault="0012370B" w:rsidP="00360873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14:paraId="663D2D07" w14:textId="77777777" w:rsidR="0012370B" w:rsidRPr="0019100F" w:rsidRDefault="0012370B" w:rsidP="001910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F549DF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41FD22C" w14:textId="77777777" w:rsidR="0012370B" w:rsidRPr="0019100F" w:rsidRDefault="0012370B" w:rsidP="0036087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FDE4E7" w14:textId="77777777" w:rsidR="00360873" w:rsidRDefault="00360873" w:rsidP="00A133A9">
      <w:pPr>
        <w:rPr>
          <w:sz w:val="18"/>
          <w:szCs w:val="18"/>
        </w:rPr>
      </w:pPr>
    </w:p>
    <w:p w14:paraId="4543435D" w14:textId="77777777" w:rsidR="0012370B" w:rsidRDefault="0012370B" w:rsidP="00A133A9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6EE" w14:paraId="7788EE70" w14:textId="77777777" w:rsidTr="00AA06EE">
        <w:tc>
          <w:tcPr>
            <w:tcW w:w="9778" w:type="dxa"/>
          </w:tcPr>
          <w:p w14:paraId="407C31A2" w14:textId="61E725CD" w:rsidR="00AA06EE" w:rsidRPr="00AA06EE" w:rsidRDefault="00AA06EE" w:rsidP="00AA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 w:rsidR="0069305F">
              <w:rPr>
                <w:rFonts w:ascii="Times New Roman" w:hAnsi="Times New Roman" w:cs="Times New Roman"/>
                <w:sz w:val="24"/>
                <w:szCs w:val="24"/>
              </w:rPr>
              <w:t>/ATTIVITA’</w:t>
            </w: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 xml:space="preserve"> SVOLTI</w:t>
            </w:r>
          </w:p>
        </w:tc>
      </w:tr>
      <w:tr w:rsidR="00AA06EE" w14:paraId="62A1FCC0" w14:textId="77777777" w:rsidTr="00AA06EE">
        <w:tc>
          <w:tcPr>
            <w:tcW w:w="9778" w:type="dxa"/>
          </w:tcPr>
          <w:p w14:paraId="5B302FAE" w14:textId="77777777" w:rsidR="00AA06EE" w:rsidRDefault="00AA06EE" w:rsidP="00A133A9">
            <w:pPr>
              <w:rPr>
                <w:sz w:val="18"/>
                <w:szCs w:val="18"/>
              </w:rPr>
            </w:pPr>
          </w:p>
        </w:tc>
      </w:tr>
      <w:tr w:rsidR="00AA06EE" w14:paraId="37A8FCE4" w14:textId="77777777" w:rsidTr="00AA06EE">
        <w:tc>
          <w:tcPr>
            <w:tcW w:w="9778" w:type="dxa"/>
          </w:tcPr>
          <w:p w14:paraId="7B6A4A15" w14:textId="77777777" w:rsidR="00AA06EE" w:rsidRDefault="00AA06EE" w:rsidP="00A133A9">
            <w:pPr>
              <w:rPr>
                <w:sz w:val="18"/>
                <w:szCs w:val="18"/>
              </w:rPr>
            </w:pPr>
          </w:p>
        </w:tc>
      </w:tr>
      <w:tr w:rsidR="00AA06EE" w14:paraId="71196FF1" w14:textId="77777777" w:rsidTr="00AA06EE">
        <w:tc>
          <w:tcPr>
            <w:tcW w:w="9778" w:type="dxa"/>
          </w:tcPr>
          <w:p w14:paraId="68FA9B01" w14:textId="77777777" w:rsidR="00AA06EE" w:rsidRDefault="00AA06EE" w:rsidP="00A133A9">
            <w:pPr>
              <w:rPr>
                <w:sz w:val="18"/>
                <w:szCs w:val="18"/>
              </w:rPr>
            </w:pPr>
          </w:p>
        </w:tc>
      </w:tr>
      <w:tr w:rsidR="00AA06EE" w14:paraId="2C2BE300" w14:textId="77777777" w:rsidTr="00AA06EE">
        <w:tc>
          <w:tcPr>
            <w:tcW w:w="9778" w:type="dxa"/>
          </w:tcPr>
          <w:p w14:paraId="77E8770B" w14:textId="77777777" w:rsidR="00AA06EE" w:rsidRDefault="00AA06EE" w:rsidP="00A133A9">
            <w:pPr>
              <w:rPr>
                <w:sz w:val="18"/>
                <w:szCs w:val="18"/>
              </w:rPr>
            </w:pPr>
          </w:p>
        </w:tc>
      </w:tr>
      <w:tr w:rsidR="00AA06EE" w14:paraId="4434D22A" w14:textId="77777777" w:rsidTr="00AA06EE">
        <w:tc>
          <w:tcPr>
            <w:tcW w:w="9778" w:type="dxa"/>
          </w:tcPr>
          <w:p w14:paraId="2AB0302C" w14:textId="77777777" w:rsidR="00AA06EE" w:rsidRDefault="00AA06EE" w:rsidP="00A133A9">
            <w:pPr>
              <w:rPr>
                <w:sz w:val="18"/>
                <w:szCs w:val="18"/>
              </w:rPr>
            </w:pPr>
          </w:p>
        </w:tc>
      </w:tr>
    </w:tbl>
    <w:p w14:paraId="396F685B" w14:textId="77777777" w:rsidR="0012370B" w:rsidRDefault="0012370B" w:rsidP="00A133A9">
      <w:pPr>
        <w:rPr>
          <w:sz w:val="18"/>
          <w:szCs w:val="18"/>
        </w:rPr>
      </w:pPr>
    </w:p>
    <w:p w14:paraId="02032F66" w14:textId="77777777" w:rsidR="0012370B" w:rsidRDefault="0012370B" w:rsidP="00A133A9">
      <w:pPr>
        <w:rPr>
          <w:sz w:val="18"/>
          <w:szCs w:val="18"/>
        </w:rPr>
      </w:pPr>
    </w:p>
    <w:p w14:paraId="4F3E0258" w14:textId="77777777" w:rsidR="00A56E8C" w:rsidRDefault="00A56E8C" w:rsidP="00A133A9">
      <w:pPr>
        <w:rPr>
          <w:sz w:val="18"/>
          <w:szCs w:val="18"/>
        </w:rPr>
      </w:pPr>
    </w:p>
    <w:p w14:paraId="18ECBCD8" w14:textId="77777777" w:rsidR="00A56E8C" w:rsidRDefault="00A56E8C" w:rsidP="00A133A9">
      <w:pPr>
        <w:rPr>
          <w:sz w:val="18"/>
          <w:szCs w:val="18"/>
        </w:rPr>
      </w:pPr>
    </w:p>
    <w:p w14:paraId="4D1570E7" w14:textId="77777777" w:rsidR="00A56E8C" w:rsidRDefault="00A56E8C" w:rsidP="00A133A9">
      <w:pPr>
        <w:rPr>
          <w:sz w:val="18"/>
          <w:szCs w:val="18"/>
        </w:rPr>
      </w:pPr>
    </w:p>
    <w:p w14:paraId="4A991DDE" w14:textId="77777777" w:rsidR="00A56E8C" w:rsidRDefault="00A56E8C" w:rsidP="00A133A9">
      <w:pPr>
        <w:rPr>
          <w:sz w:val="18"/>
          <w:szCs w:val="18"/>
        </w:rPr>
      </w:pPr>
    </w:p>
    <w:p w14:paraId="6F1BA038" w14:textId="77777777" w:rsidR="00A56E8C" w:rsidRPr="006C351E" w:rsidRDefault="00A56E8C" w:rsidP="006C3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51E">
        <w:rPr>
          <w:rFonts w:ascii="Times New Roman" w:hAnsi="Times New Roman" w:cs="Times New Roman"/>
          <w:sz w:val="24"/>
          <w:szCs w:val="24"/>
        </w:rPr>
        <w:t xml:space="preserve">ELENCO ALUNNI        </w:t>
      </w:r>
      <w:proofErr w:type="gramStart"/>
      <w:r w:rsidRPr="006C351E">
        <w:rPr>
          <w:rFonts w:ascii="Times New Roman" w:hAnsi="Times New Roman" w:cs="Times New Roman"/>
          <w:sz w:val="24"/>
          <w:szCs w:val="24"/>
        </w:rPr>
        <w:t>GIORNO  _</w:t>
      </w:r>
      <w:proofErr w:type="gramEnd"/>
      <w:r w:rsidRPr="006C351E">
        <w:rPr>
          <w:rFonts w:ascii="Times New Roman" w:hAnsi="Times New Roman" w:cs="Times New Roman"/>
          <w:sz w:val="24"/>
          <w:szCs w:val="24"/>
        </w:rPr>
        <w:t>______________dalle ore ______alle ore _______</w:t>
      </w:r>
    </w:p>
    <w:p w14:paraId="11DE64A1" w14:textId="77777777" w:rsidR="00A56E8C" w:rsidRDefault="00A56E8C" w:rsidP="00A133A9">
      <w:pPr>
        <w:rPr>
          <w:sz w:val="18"/>
          <w:szCs w:val="18"/>
        </w:rPr>
      </w:pPr>
    </w:p>
    <w:tbl>
      <w:tblPr>
        <w:tblStyle w:val="Grigliatabella"/>
        <w:tblW w:w="8188" w:type="dxa"/>
        <w:tblInd w:w="731" w:type="dxa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4"/>
      </w:tblGrid>
      <w:tr w:rsidR="00A56E8C" w:rsidRPr="00360873" w14:paraId="0150FBD8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C737B4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</w:tcPr>
          <w:p w14:paraId="44B0A53E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47C025D9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ENTRAT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8C602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USCITA</w:t>
            </w:r>
          </w:p>
        </w:tc>
      </w:tr>
      <w:tr w:rsidR="00A56E8C" w:rsidRPr="00360873" w14:paraId="37794A66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1ADA3B07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41173FCE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F79306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3BD00C6B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36AD70E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328099D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7205AEB7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C84C9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E4EF8D8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A80B12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6D12044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14:paraId="0FCF9C16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3A121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2693E1C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5F6CAF4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61A18F7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14:paraId="223C7AE6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381C1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9D5856F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60EA753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78CA987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14:paraId="1A509A7A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430C85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44407C2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04EA959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D9FB3B9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14:paraId="12BE7389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1282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6C9C080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218A61E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67A7AD5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14:paraId="13C70C35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2C0407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1A351EA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3D9881BB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4DA2040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14:paraId="4F140879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5DFE6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6BB6181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6058B12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EB5C40B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14:paraId="3E2E9D0F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4C11BB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A50FF24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23B8B78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5907A3C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14:paraId="52AE2690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A4930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BA69F56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28B23FD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16263B7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14:paraId="66985DB0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4F0CAA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9A5CCE5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1FA88065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947DBFE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14:paraId="34CF84A7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0CB4B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D23C0CE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8ADA4A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E526934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14:paraId="5A9AA071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0A03DC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04315F2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20EF6A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89370CB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14:paraId="0B5ADD9D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4768D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874C0A3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6BC8D8BB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318F215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14:paraId="2F0BD6E3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3F9256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5DDDF35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2A57DEF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32F6E08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14:paraId="1D9CD232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87EDD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667AEB1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5A849C1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1DD3E85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14:paraId="2FB46888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1AF8AE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0C30BCC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1751F49F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422573D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14:paraId="4479AF2E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24065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7AD1D84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7405B19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E223CEC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14:paraId="4287F650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0126F6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840ABA5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56E8C" w:rsidRPr="00360873" w14:paraId="4211CA1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97A7666" w14:textId="77777777" w:rsidR="00A56E8C" w:rsidRPr="0019100F" w:rsidRDefault="00A56E8C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14:paraId="0A1CF5CF" w14:textId="77777777" w:rsidR="00A56E8C" w:rsidRPr="0019100F" w:rsidRDefault="00A56E8C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EB602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36919DC" w14:textId="77777777" w:rsidR="00A56E8C" w:rsidRPr="0019100F" w:rsidRDefault="00A56E8C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F81AA0B" w14:textId="77777777" w:rsidR="0012370B" w:rsidRDefault="0012370B" w:rsidP="00A133A9">
      <w:pPr>
        <w:rPr>
          <w:sz w:val="18"/>
          <w:szCs w:val="18"/>
        </w:rPr>
      </w:pPr>
    </w:p>
    <w:p w14:paraId="6C6546DA" w14:textId="77777777" w:rsidR="0012370B" w:rsidRDefault="0012370B" w:rsidP="00A133A9">
      <w:pPr>
        <w:rPr>
          <w:sz w:val="18"/>
          <w:szCs w:val="18"/>
        </w:rPr>
      </w:pPr>
    </w:p>
    <w:p w14:paraId="045C17C1" w14:textId="77777777" w:rsidR="00352452" w:rsidRDefault="00352452" w:rsidP="00D71E65">
      <w:pPr>
        <w:jc w:val="center"/>
      </w:pPr>
      <w: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1E" w14:paraId="37F4923D" w14:textId="77777777" w:rsidTr="00C03CC5">
        <w:tc>
          <w:tcPr>
            <w:tcW w:w="9778" w:type="dxa"/>
          </w:tcPr>
          <w:p w14:paraId="5C07F2A5" w14:textId="3E2CD9B7" w:rsidR="006C351E" w:rsidRPr="00AA06EE" w:rsidRDefault="0069305F" w:rsidP="00C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TTIVITA’</w:t>
            </w: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 xml:space="preserve"> SVOLTI</w:t>
            </w:r>
          </w:p>
        </w:tc>
      </w:tr>
      <w:tr w:rsidR="006C351E" w14:paraId="1EF6E30F" w14:textId="77777777" w:rsidTr="00C03CC5">
        <w:tc>
          <w:tcPr>
            <w:tcW w:w="9778" w:type="dxa"/>
          </w:tcPr>
          <w:p w14:paraId="3C9AF006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1C1022B8" w14:textId="77777777" w:rsidTr="00C03CC5">
        <w:tc>
          <w:tcPr>
            <w:tcW w:w="9778" w:type="dxa"/>
          </w:tcPr>
          <w:p w14:paraId="007177DE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42EEC672" w14:textId="77777777" w:rsidTr="00C03CC5">
        <w:tc>
          <w:tcPr>
            <w:tcW w:w="9778" w:type="dxa"/>
          </w:tcPr>
          <w:p w14:paraId="3210A09F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75C02C44" w14:textId="77777777" w:rsidTr="00C03CC5">
        <w:tc>
          <w:tcPr>
            <w:tcW w:w="9778" w:type="dxa"/>
          </w:tcPr>
          <w:p w14:paraId="5D3FDAF7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0865FCB6" w14:textId="77777777" w:rsidTr="00C03CC5">
        <w:tc>
          <w:tcPr>
            <w:tcW w:w="9778" w:type="dxa"/>
          </w:tcPr>
          <w:p w14:paraId="686F142D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</w:tbl>
    <w:p w14:paraId="4B9C76FB" w14:textId="77777777" w:rsidR="001C1B01" w:rsidRDefault="001C1B01" w:rsidP="00984279">
      <w:pPr>
        <w:jc w:val="center"/>
      </w:pPr>
    </w:p>
    <w:p w14:paraId="4C8D631C" w14:textId="77777777" w:rsidR="00A56E8C" w:rsidRDefault="00A56E8C" w:rsidP="00984279">
      <w:pPr>
        <w:jc w:val="center"/>
      </w:pPr>
    </w:p>
    <w:p w14:paraId="67200089" w14:textId="77777777" w:rsidR="00A56E8C" w:rsidRDefault="00A56E8C" w:rsidP="00984279">
      <w:pPr>
        <w:jc w:val="center"/>
      </w:pPr>
    </w:p>
    <w:p w14:paraId="51C18007" w14:textId="77777777" w:rsidR="00A56E8C" w:rsidRDefault="00A56E8C" w:rsidP="006C351E"/>
    <w:p w14:paraId="07597AD7" w14:textId="77777777" w:rsidR="00AF2628" w:rsidRDefault="00AF2628" w:rsidP="006C351E"/>
    <w:p w14:paraId="0ECA4BF9" w14:textId="77777777" w:rsidR="00A56E8C" w:rsidRPr="006C351E" w:rsidRDefault="00A56E8C" w:rsidP="00A56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51E">
        <w:rPr>
          <w:rFonts w:ascii="Times New Roman" w:hAnsi="Times New Roman" w:cs="Times New Roman"/>
          <w:sz w:val="24"/>
          <w:szCs w:val="24"/>
        </w:rPr>
        <w:t xml:space="preserve">ELENCO ALUNNI        </w:t>
      </w:r>
      <w:proofErr w:type="gramStart"/>
      <w:r w:rsidRPr="006C351E">
        <w:rPr>
          <w:rFonts w:ascii="Times New Roman" w:hAnsi="Times New Roman" w:cs="Times New Roman"/>
          <w:sz w:val="24"/>
          <w:szCs w:val="24"/>
        </w:rPr>
        <w:t>GIORNO  _</w:t>
      </w:r>
      <w:proofErr w:type="gramEnd"/>
      <w:r w:rsidRPr="006C351E">
        <w:rPr>
          <w:rFonts w:ascii="Times New Roman" w:hAnsi="Times New Roman" w:cs="Times New Roman"/>
          <w:sz w:val="24"/>
          <w:szCs w:val="24"/>
        </w:rPr>
        <w:t>______________dalle ore ______alle ore _______</w:t>
      </w:r>
    </w:p>
    <w:p w14:paraId="01D135F9" w14:textId="77777777" w:rsidR="00A56E8C" w:rsidRDefault="00A56E8C" w:rsidP="00984279">
      <w:pPr>
        <w:jc w:val="center"/>
      </w:pPr>
    </w:p>
    <w:tbl>
      <w:tblPr>
        <w:tblStyle w:val="Grigliatabella"/>
        <w:tblW w:w="8188" w:type="dxa"/>
        <w:tblInd w:w="731" w:type="dxa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4"/>
      </w:tblGrid>
      <w:tr w:rsidR="009F3BF1" w:rsidRPr="00360873" w14:paraId="380635F6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1052D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</w:tcPr>
          <w:p w14:paraId="5747FE7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7FF9263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ENTRAT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B0A4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USCITA</w:t>
            </w:r>
          </w:p>
        </w:tc>
      </w:tr>
      <w:tr w:rsidR="009F3BF1" w:rsidRPr="00360873" w14:paraId="236DD7D8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6150F4FC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79D3407C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85DC63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00890412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586B163C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7FE40E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000BBAB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05C3E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139908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711F1E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F40F1A9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14:paraId="1983AF85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153F6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42EEB9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6C9ACE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67AEFA8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14:paraId="7548E2B5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2E426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1B70F0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04A8C8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1FA2C72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14:paraId="05880329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DE50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A78330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B5FE9D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6FEE47A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14:paraId="6B8FDB55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E42D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1B8033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049ED09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9999712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14:paraId="24456475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BAAF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74A334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467C9E5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BB4EC7F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14:paraId="46E1B474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4AAB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8A53F5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E015A0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5D2408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14:paraId="5E01356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69C3F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790EDD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D52904A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4E6865F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14:paraId="0ABDB239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6AE1A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1600FF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E87F5F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3763AE1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14:paraId="09BD94F8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08AFA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D47976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44380B6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0F359A5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14:paraId="42C2FE3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9F2D6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E9E268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0E0928A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519BDCA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14:paraId="3792CCA5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19CC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FA73E2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5A84BE58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06A5702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14:paraId="5A98994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C2EE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EE10B8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29CE96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187108F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14:paraId="25930894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BCEC5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EC264A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52EF18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8B238B6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14:paraId="3836450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21B9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CEA579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5ED86FB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4F3BDCD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14:paraId="55C5367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6662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B494BC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85A38E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4603C06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14:paraId="5AEBA12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2090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970D2F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9642E8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844DFD6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14:paraId="354BF540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0C704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E3CB12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031F93CA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35AE943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14:paraId="21B3639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FF7C4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95092E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755BE3" w14:textId="77777777" w:rsidR="009F3BF1" w:rsidRDefault="009F3BF1" w:rsidP="00862243">
      <w:pPr>
        <w:spacing w:line="240" w:lineRule="auto"/>
        <w:contextualSpacing/>
        <w:jc w:val="center"/>
      </w:pPr>
    </w:p>
    <w:p w14:paraId="4A52F373" w14:textId="77777777" w:rsidR="009F3BF1" w:rsidRDefault="009F3BF1" w:rsidP="009F3BF1"/>
    <w:p w14:paraId="6B526767" w14:textId="77777777" w:rsidR="00FA62F2" w:rsidRDefault="009F3BF1" w:rsidP="009F3BF1">
      <w:pPr>
        <w:tabs>
          <w:tab w:val="left" w:pos="1935"/>
        </w:tabs>
      </w:pPr>
      <w:r>
        <w:tab/>
      </w:r>
    </w:p>
    <w:p w14:paraId="5355D872" w14:textId="77777777" w:rsidR="009F3BF1" w:rsidRDefault="009F3BF1" w:rsidP="009F3BF1">
      <w:pPr>
        <w:tabs>
          <w:tab w:val="left" w:pos="193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1E" w14:paraId="605157A0" w14:textId="77777777" w:rsidTr="00C03CC5">
        <w:tc>
          <w:tcPr>
            <w:tcW w:w="9778" w:type="dxa"/>
          </w:tcPr>
          <w:p w14:paraId="1F5D7B56" w14:textId="48DFFB12" w:rsidR="006C351E" w:rsidRPr="00AA06EE" w:rsidRDefault="0069305F" w:rsidP="00C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TTIVITA’</w:t>
            </w: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 xml:space="preserve"> SVOLTI</w:t>
            </w:r>
          </w:p>
        </w:tc>
      </w:tr>
      <w:tr w:rsidR="006C351E" w14:paraId="0621FE37" w14:textId="77777777" w:rsidTr="00C03CC5">
        <w:tc>
          <w:tcPr>
            <w:tcW w:w="9778" w:type="dxa"/>
          </w:tcPr>
          <w:p w14:paraId="2B9B769C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78E4531A" w14:textId="77777777" w:rsidTr="00C03CC5">
        <w:tc>
          <w:tcPr>
            <w:tcW w:w="9778" w:type="dxa"/>
          </w:tcPr>
          <w:p w14:paraId="612238A7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5D5FBC34" w14:textId="77777777" w:rsidTr="00C03CC5">
        <w:tc>
          <w:tcPr>
            <w:tcW w:w="9778" w:type="dxa"/>
          </w:tcPr>
          <w:p w14:paraId="6A5516FC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45F3D0B7" w14:textId="77777777" w:rsidTr="00C03CC5">
        <w:tc>
          <w:tcPr>
            <w:tcW w:w="9778" w:type="dxa"/>
          </w:tcPr>
          <w:p w14:paraId="3CC3FDFE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0FF77B25" w14:textId="77777777" w:rsidTr="00C03CC5">
        <w:tc>
          <w:tcPr>
            <w:tcW w:w="9778" w:type="dxa"/>
          </w:tcPr>
          <w:p w14:paraId="359AD559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</w:tbl>
    <w:p w14:paraId="243BFCAE" w14:textId="77777777" w:rsidR="009F3BF1" w:rsidRDefault="009F3BF1" w:rsidP="009F3BF1">
      <w:pPr>
        <w:tabs>
          <w:tab w:val="left" w:pos="1935"/>
        </w:tabs>
      </w:pPr>
    </w:p>
    <w:p w14:paraId="2C596891" w14:textId="77777777" w:rsidR="009F3BF1" w:rsidRDefault="009F3BF1" w:rsidP="009F3BF1">
      <w:pPr>
        <w:tabs>
          <w:tab w:val="left" w:pos="1935"/>
        </w:tabs>
      </w:pPr>
    </w:p>
    <w:p w14:paraId="7D0D55D8" w14:textId="77777777" w:rsidR="009F3BF1" w:rsidRDefault="009F3BF1" w:rsidP="009F3BF1">
      <w:pPr>
        <w:tabs>
          <w:tab w:val="left" w:pos="1935"/>
        </w:tabs>
      </w:pPr>
    </w:p>
    <w:p w14:paraId="03A33124" w14:textId="77777777" w:rsidR="009F3BF1" w:rsidRDefault="009F3BF1" w:rsidP="009F3BF1">
      <w:pPr>
        <w:tabs>
          <w:tab w:val="left" w:pos="1935"/>
        </w:tabs>
      </w:pPr>
    </w:p>
    <w:p w14:paraId="26A0D452" w14:textId="77777777" w:rsidR="009F3BF1" w:rsidRPr="006C351E" w:rsidRDefault="009F3BF1" w:rsidP="009F3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51E">
        <w:rPr>
          <w:rFonts w:ascii="Times New Roman" w:hAnsi="Times New Roman" w:cs="Times New Roman"/>
          <w:sz w:val="24"/>
          <w:szCs w:val="24"/>
        </w:rPr>
        <w:t xml:space="preserve">ELENCO ALUNNI        </w:t>
      </w:r>
      <w:proofErr w:type="gramStart"/>
      <w:r w:rsidRPr="006C351E">
        <w:rPr>
          <w:rFonts w:ascii="Times New Roman" w:hAnsi="Times New Roman" w:cs="Times New Roman"/>
          <w:sz w:val="24"/>
          <w:szCs w:val="24"/>
        </w:rPr>
        <w:t>GIORNO  _</w:t>
      </w:r>
      <w:proofErr w:type="gramEnd"/>
      <w:r w:rsidRPr="006C351E">
        <w:rPr>
          <w:rFonts w:ascii="Times New Roman" w:hAnsi="Times New Roman" w:cs="Times New Roman"/>
          <w:sz w:val="24"/>
          <w:szCs w:val="24"/>
        </w:rPr>
        <w:t>______________dalle ore ______alle ore _______</w:t>
      </w:r>
    </w:p>
    <w:p w14:paraId="02FE2802" w14:textId="77777777" w:rsidR="009F3BF1" w:rsidRDefault="009F3BF1" w:rsidP="009F3BF1">
      <w:pPr>
        <w:tabs>
          <w:tab w:val="left" w:pos="1935"/>
        </w:tabs>
      </w:pPr>
    </w:p>
    <w:tbl>
      <w:tblPr>
        <w:tblStyle w:val="Grigliatabella"/>
        <w:tblW w:w="8188" w:type="dxa"/>
        <w:tblInd w:w="731" w:type="dxa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4"/>
      </w:tblGrid>
      <w:tr w:rsidR="009F3BF1" w:rsidRPr="00360873" w14:paraId="2EE595EA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517C83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</w:tcPr>
          <w:p w14:paraId="302298B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A4A71D6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ENTRAT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DFD2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USCITA</w:t>
            </w:r>
          </w:p>
        </w:tc>
      </w:tr>
      <w:tr w:rsidR="009F3BF1" w:rsidRPr="00360873" w14:paraId="07F42839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38B4F631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11559AE2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C2384D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19AC743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882001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CB7C0F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707193CC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3FE66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E77E466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CC5D88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E4B10F5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14:paraId="30D6583A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037F04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32C7D0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7F0B18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D0F879C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14:paraId="27D22EBC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7AB94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F5E18F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D292145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7D7037A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14:paraId="2EAD0FBA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41131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B85F58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2D63897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DEE3D1E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14:paraId="27AB74DA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AE9793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FF9CE12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04B36936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E9E717A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14:paraId="7F7432D4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CEE33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6F01DC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F04C176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1D7F124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14:paraId="044AD89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3923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4EC0EE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2CAD66C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47E83FE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14:paraId="549A5C9F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E0263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225E4E3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4231FA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A90ADC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14:paraId="0B66614A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AF12B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46F126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CAC5E1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2819EF6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14:paraId="61BC08AD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A5AF5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0454672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CFCE62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BA1F6DD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14:paraId="4F884EB5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0481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C1AD8D3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0A7109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D16354B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14:paraId="480750E4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B72214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BA33EA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3CB8DAC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4334F3D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14:paraId="3F73925B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C2739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1D8589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9CD41C8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306B9DC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14:paraId="3414CD24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EBBF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94DD41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4E97B219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2615292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14:paraId="1AA99EBB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3B30C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1CBB2D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1FC63FF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C984F7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14:paraId="6A2C33CE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CC67E9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8BB3C13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5DB9854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A94DEDE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14:paraId="5C36AB1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E4CE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EE9E316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51B6819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13BD1A9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14:paraId="5EE70F7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48541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ECEE1B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4A1FA145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195B88C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14:paraId="47D5AC0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3541D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52C9366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A7ABF97" w14:textId="77777777" w:rsidR="009F3BF1" w:rsidRDefault="009F3BF1" w:rsidP="009F3BF1">
      <w:pPr>
        <w:tabs>
          <w:tab w:val="left" w:pos="1935"/>
        </w:tabs>
      </w:pPr>
    </w:p>
    <w:p w14:paraId="1214D06F" w14:textId="77777777" w:rsidR="009F3BF1" w:rsidRDefault="009F3BF1" w:rsidP="009F3BF1"/>
    <w:p w14:paraId="438CFE3A" w14:textId="77777777" w:rsidR="009F3BF1" w:rsidRDefault="009F3BF1" w:rsidP="009F3BF1">
      <w:pPr>
        <w:tabs>
          <w:tab w:val="left" w:pos="2400"/>
        </w:tabs>
      </w:pPr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1E" w14:paraId="47BB2C30" w14:textId="77777777" w:rsidTr="00C03CC5">
        <w:tc>
          <w:tcPr>
            <w:tcW w:w="9778" w:type="dxa"/>
          </w:tcPr>
          <w:p w14:paraId="1301D0FD" w14:textId="18E21C55" w:rsidR="006C351E" w:rsidRPr="00AA06EE" w:rsidRDefault="0069305F" w:rsidP="00C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TTIVITA’</w:t>
            </w: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 xml:space="preserve"> SVOLTI</w:t>
            </w:r>
          </w:p>
        </w:tc>
      </w:tr>
      <w:tr w:rsidR="006C351E" w14:paraId="3FC3A85B" w14:textId="77777777" w:rsidTr="00C03CC5">
        <w:tc>
          <w:tcPr>
            <w:tcW w:w="9778" w:type="dxa"/>
          </w:tcPr>
          <w:p w14:paraId="729B02B4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3B3C9B7D" w14:textId="77777777" w:rsidTr="00C03CC5">
        <w:tc>
          <w:tcPr>
            <w:tcW w:w="9778" w:type="dxa"/>
          </w:tcPr>
          <w:p w14:paraId="501E735D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0C6A34A6" w14:textId="77777777" w:rsidTr="00C03CC5">
        <w:tc>
          <w:tcPr>
            <w:tcW w:w="9778" w:type="dxa"/>
          </w:tcPr>
          <w:p w14:paraId="1F25E90C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0010BDD5" w14:textId="77777777" w:rsidTr="00C03CC5">
        <w:tc>
          <w:tcPr>
            <w:tcW w:w="9778" w:type="dxa"/>
          </w:tcPr>
          <w:p w14:paraId="61727C20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041FFE46" w14:textId="77777777" w:rsidTr="00C03CC5">
        <w:tc>
          <w:tcPr>
            <w:tcW w:w="9778" w:type="dxa"/>
          </w:tcPr>
          <w:p w14:paraId="1D4F3E91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</w:tbl>
    <w:p w14:paraId="5A6A6A04" w14:textId="77777777" w:rsidR="009F3BF1" w:rsidRDefault="009F3BF1" w:rsidP="009F3BF1">
      <w:pPr>
        <w:tabs>
          <w:tab w:val="left" w:pos="2400"/>
        </w:tabs>
      </w:pPr>
    </w:p>
    <w:p w14:paraId="3F720A33" w14:textId="77777777" w:rsidR="009F3BF1" w:rsidRDefault="009F3BF1" w:rsidP="009F3BF1">
      <w:pPr>
        <w:tabs>
          <w:tab w:val="left" w:pos="2400"/>
        </w:tabs>
      </w:pPr>
    </w:p>
    <w:p w14:paraId="14FE0BD7" w14:textId="77777777" w:rsidR="009F3BF1" w:rsidRDefault="009F3BF1" w:rsidP="009F3BF1">
      <w:pPr>
        <w:tabs>
          <w:tab w:val="left" w:pos="2400"/>
        </w:tabs>
      </w:pPr>
    </w:p>
    <w:p w14:paraId="7118EB41" w14:textId="77777777" w:rsidR="009F3BF1" w:rsidRDefault="009F3BF1" w:rsidP="009F3BF1">
      <w:pPr>
        <w:tabs>
          <w:tab w:val="left" w:pos="2400"/>
        </w:tabs>
      </w:pPr>
    </w:p>
    <w:p w14:paraId="640606A3" w14:textId="77777777" w:rsidR="009F3BF1" w:rsidRPr="006C351E" w:rsidRDefault="009F3BF1" w:rsidP="009F3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51E">
        <w:rPr>
          <w:rFonts w:ascii="Times New Roman" w:hAnsi="Times New Roman" w:cs="Times New Roman"/>
          <w:sz w:val="24"/>
          <w:szCs w:val="24"/>
        </w:rPr>
        <w:t xml:space="preserve">ELENCO ALUNNI        </w:t>
      </w:r>
      <w:proofErr w:type="gramStart"/>
      <w:r w:rsidRPr="006C351E">
        <w:rPr>
          <w:rFonts w:ascii="Times New Roman" w:hAnsi="Times New Roman" w:cs="Times New Roman"/>
          <w:sz w:val="24"/>
          <w:szCs w:val="24"/>
        </w:rPr>
        <w:t>GIORNO  _</w:t>
      </w:r>
      <w:proofErr w:type="gramEnd"/>
      <w:r w:rsidRPr="006C351E">
        <w:rPr>
          <w:rFonts w:ascii="Times New Roman" w:hAnsi="Times New Roman" w:cs="Times New Roman"/>
          <w:sz w:val="24"/>
          <w:szCs w:val="24"/>
        </w:rPr>
        <w:t>______________dalle ore ______alle ore _______</w:t>
      </w:r>
    </w:p>
    <w:p w14:paraId="563975F4" w14:textId="77777777" w:rsidR="009F3BF1" w:rsidRDefault="009F3BF1" w:rsidP="009F3BF1">
      <w:pPr>
        <w:jc w:val="center"/>
      </w:pPr>
    </w:p>
    <w:tbl>
      <w:tblPr>
        <w:tblStyle w:val="Grigliatabella"/>
        <w:tblW w:w="8188" w:type="dxa"/>
        <w:tblInd w:w="731" w:type="dxa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4"/>
      </w:tblGrid>
      <w:tr w:rsidR="009F3BF1" w:rsidRPr="00360873" w14:paraId="531927BC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6EEA34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</w:tcPr>
          <w:p w14:paraId="3B1BC18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2DD3762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ENTRAT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2796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USCITA</w:t>
            </w:r>
          </w:p>
        </w:tc>
      </w:tr>
      <w:tr w:rsidR="009F3BF1" w:rsidRPr="00360873" w14:paraId="6EBC27D0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071628BF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7825EBDE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1D6A499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027572A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525193EC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3504AC7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7A519A9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A3AA8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CD2E96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F50DA3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EA4ADB6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14:paraId="2EA8E4F4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4233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CA7756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27A7627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BD18232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14:paraId="0F7C93CE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EFEEF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0C6DA09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0A4DA1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B7A195E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14:paraId="762C21AF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51E0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32EACB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2287A65B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F4ECC76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14:paraId="0D06C8AD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4D476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7B9EB6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1625DE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905BACA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14:paraId="7BDBA707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3BAF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84886A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95DBD3A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5B856D5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14:paraId="5BE7F7E7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1E408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C9EF65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62504F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C312E7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14:paraId="65CF6CC1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8C21C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7F96859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3A0CB6E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53D0B8B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14:paraId="31F09EBA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6072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D4C7AB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1797D2D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4D11EB3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14:paraId="359372A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A217E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97CE632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14FB7E1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67FA725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14:paraId="5A3BFCA6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84DB6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8AA1E0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50CEE2E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A4E26CE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14:paraId="43336E40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1956A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21F2B5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69ECCD21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BE29AA5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14:paraId="2F537BAB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BC0CCA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94367AB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0BFD7881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C866C2A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14:paraId="0BF066CB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443ED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8CEAE31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466A25C8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6049328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14:paraId="488E120A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56DF6E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8C6319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78BB1D5F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1384A03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14:paraId="177C458F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854B27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5A0E69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2CBA7C61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D62C2A4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14:paraId="10D1F49C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A1AEC8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2BB0BA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4660932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9425B00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14:paraId="51A9C699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4ACE0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74D910A5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F3BF1" w:rsidRPr="00360873" w14:paraId="2E57B1B3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1F96FAC" w14:textId="77777777" w:rsidR="009F3BF1" w:rsidRPr="0019100F" w:rsidRDefault="009F3BF1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14:paraId="593DD7AC" w14:textId="77777777" w:rsidR="009F3BF1" w:rsidRPr="0019100F" w:rsidRDefault="009F3BF1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D88C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A8B5564" w14:textId="77777777" w:rsidR="009F3BF1" w:rsidRPr="0019100F" w:rsidRDefault="009F3BF1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548E7BB" w14:textId="77777777" w:rsidR="009F3BF1" w:rsidRDefault="009F3BF1" w:rsidP="009F3BF1">
      <w:pPr>
        <w:tabs>
          <w:tab w:val="left" w:pos="2400"/>
        </w:tabs>
      </w:pPr>
    </w:p>
    <w:p w14:paraId="08EEEA9F" w14:textId="77777777" w:rsidR="009F3BF1" w:rsidRDefault="009F3BF1" w:rsidP="009F3BF1">
      <w:pPr>
        <w:tabs>
          <w:tab w:val="left" w:pos="1590"/>
        </w:tabs>
      </w:pPr>
      <w:r>
        <w:tab/>
      </w:r>
    </w:p>
    <w:p w14:paraId="50AB88A3" w14:textId="77777777" w:rsidR="009F3BF1" w:rsidRDefault="009F3BF1" w:rsidP="009F3BF1">
      <w:pPr>
        <w:tabs>
          <w:tab w:val="left" w:pos="159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1E" w14:paraId="742507A4" w14:textId="77777777" w:rsidTr="00C03CC5">
        <w:tc>
          <w:tcPr>
            <w:tcW w:w="9778" w:type="dxa"/>
          </w:tcPr>
          <w:p w14:paraId="5FA5BBDD" w14:textId="1A3F91CA" w:rsidR="006C351E" w:rsidRPr="00AA06EE" w:rsidRDefault="0069305F" w:rsidP="00C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TTIVITA’</w:t>
            </w: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 xml:space="preserve"> SVOLTI</w:t>
            </w:r>
          </w:p>
        </w:tc>
      </w:tr>
      <w:tr w:rsidR="006C351E" w14:paraId="49B0298C" w14:textId="77777777" w:rsidTr="00C03CC5">
        <w:tc>
          <w:tcPr>
            <w:tcW w:w="9778" w:type="dxa"/>
          </w:tcPr>
          <w:p w14:paraId="4BA3102B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7C1FFDF7" w14:textId="77777777" w:rsidTr="00C03CC5">
        <w:tc>
          <w:tcPr>
            <w:tcW w:w="9778" w:type="dxa"/>
          </w:tcPr>
          <w:p w14:paraId="0636B73B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3C055D68" w14:textId="77777777" w:rsidTr="00C03CC5">
        <w:tc>
          <w:tcPr>
            <w:tcW w:w="9778" w:type="dxa"/>
          </w:tcPr>
          <w:p w14:paraId="725EDB06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23E393AE" w14:textId="77777777" w:rsidTr="00C03CC5">
        <w:tc>
          <w:tcPr>
            <w:tcW w:w="9778" w:type="dxa"/>
          </w:tcPr>
          <w:p w14:paraId="34DD2BBC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1A82ABD5" w14:textId="77777777" w:rsidTr="00C03CC5">
        <w:tc>
          <w:tcPr>
            <w:tcW w:w="9778" w:type="dxa"/>
          </w:tcPr>
          <w:p w14:paraId="6CA53F84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</w:tbl>
    <w:p w14:paraId="2206CE0B" w14:textId="77777777" w:rsidR="009F3BF1" w:rsidRDefault="009F3BF1" w:rsidP="009F3BF1">
      <w:pPr>
        <w:tabs>
          <w:tab w:val="left" w:pos="1590"/>
        </w:tabs>
      </w:pPr>
    </w:p>
    <w:p w14:paraId="7A1B304B" w14:textId="77777777" w:rsidR="009F3BF1" w:rsidRDefault="009F3BF1" w:rsidP="009F3BF1">
      <w:pPr>
        <w:tabs>
          <w:tab w:val="left" w:pos="1590"/>
        </w:tabs>
      </w:pPr>
    </w:p>
    <w:p w14:paraId="0018A536" w14:textId="77777777" w:rsidR="009F3BF1" w:rsidRDefault="009F3BF1" w:rsidP="009F3BF1">
      <w:pPr>
        <w:tabs>
          <w:tab w:val="left" w:pos="1590"/>
        </w:tabs>
      </w:pPr>
    </w:p>
    <w:p w14:paraId="4C86B4C0" w14:textId="77777777" w:rsidR="00763009" w:rsidRDefault="00763009" w:rsidP="009F3BF1">
      <w:pPr>
        <w:tabs>
          <w:tab w:val="left" w:pos="1590"/>
        </w:tabs>
      </w:pPr>
    </w:p>
    <w:p w14:paraId="66D10310" w14:textId="77777777" w:rsidR="00763009" w:rsidRPr="006C351E" w:rsidRDefault="00763009" w:rsidP="007630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51E">
        <w:rPr>
          <w:rFonts w:ascii="Times New Roman" w:hAnsi="Times New Roman" w:cs="Times New Roman"/>
          <w:sz w:val="24"/>
          <w:szCs w:val="24"/>
        </w:rPr>
        <w:t xml:space="preserve">ELENCO ALUNNI        </w:t>
      </w:r>
      <w:proofErr w:type="gramStart"/>
      <w:r w:rsidRPr="006C351E">
        <w:rPr>
          <w:rFonts w:ascii="Times New Roman" w:hAnsi="Times New Roman" w:cs="Times New Roman"/>
          <w:sz w:val="24"/>
          <w:szCs w:val="24"/>
        </w:rPr>
        <w:t>GIORNO  _</w:t>
      </w:r>
      <w:proofErr w:type="gramEnd"/>
      <w:r w:rsidRPr="006C351E">
        <w:rPr>
          <w:rFonts w:ascii="Times New Roman" w:hAnsi="Times New Roman" w:cs="Times New Roman"/>
          <w:sz w:val="24"/>
          <w:szCs w:val="24"/>
        </w:rPr>
        <w:t>______________dalle ore ______alle ore _______</w:t>
      </w:r>
    </w:p>
    <w:p w14:paraId="7B6F7811" w14:textId="77777777" w:rsidR="00763009" w:rsidRDefault="00763009" w:rsidP="00763009">
      <w:pPr>
        <w:jc w:val="center"/>
      </w:pPr>
    </w:p>
    <w:tbl>
      <w:tblPr>
        <w:tblStyle w:val="Grigliatabella"/>
        <w:tblW w:w="8188" w:type="dxa"/>
        <w:tblInd w:w="731" w:type="dxa"/>
        <w:tblLook w:val="04A0" w:firstRow="1" w:lastRow="0" w:firstColumn="1" w:lastColumn="0" w:noHBand="0" w:noVBand="1"/>
      </w:tblPr>
      <w:tblGrid>
        <w:gridCol w:w="544"/>
        <w:gridCol w:w="3392"/>
        <w:gridCol w:w="2268"/>
        <w:gridCol w:w="1984"/>
      </w:tblGrid>
      <w:tr w:rsidR="00763009" w:rsidRPr="00360873" w14:paraId="4405ABA5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5E1CA8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</w:tcBorders>
          </w:tcPr>
          <w:p w14:paraId="7B7E5C3A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9A51F5F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ENTRAT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1548F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100F">
              <w:rPr>
                <w:b/>
                <w:sz w:val="20"/>
                <w:szCs w:val="20"/>
              </w:rPr>
              <w:t>FIRMA USCITA</w:t>
            </w:r>
          </w:p>
        </w:tc>
      </w:tr>
      <w:tr w:rsidR="00763009" w:rsidRPr="00360873" w14:paraId="124FD827" w14:textId="77777777" w:rsidTr="00C03CC5">
        <w:trPr>
          <w:trHeight w:val="322"/>
        </w:trPr>
        <w:tc>
          <w:tcPr>
            <w:tcW w:w="544" w:type="dxa"/>
            <w:tcBorders>
              <w:top w:val="double" w:sz="4" w:space="0" w:color="auto"/>
              <w:left w:val="double" w:sz="4" w:space="0" w:color="auto"/>
            </w:tcBorders>
          </w:tcPr>
          <w:p w14:paraId="2896AD8A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</w:tcBorders>
          </w:tcPr>
          <w:p w14:paraId="378C3D62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A1B9F90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30C50B50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7858770D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C240CB6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2E0872F7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2F4733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1CB1E5B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532B740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4DC206F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3</w:t>
            </w:r>
          </w:p>
        </w:tc>
        <w:tc>
          <w:tcPr>
            <w:tcW w:w="3392" w:type="dxa"/>
          </w:tcPr>
          <w:p w14:paraId="3BD54620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00094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5532E7E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6681CC5B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50E6192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4</w:t>
            </w:r>
          </w:p>
        </w:tc>
        <w:tc>
          <w:tcPr>
            <w:tcW w:w="3392" w:type="dxa"/>
          </w:tcPr>
          <w:p w14:paraId="53C1E6A5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BA2228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FBD26AF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4CF00B94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C89B586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5</w:t>
            </w:r>
          </w:p>
        </w:tc>
        <w:tc>
          <w:tcPr>
            <w:tcW w:w="3392" w:type="dxa"/>
          </w:tcPr>
          <w:p w14:paraId="6A058FD2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B69B1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DC2958D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57403079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FF8FFF0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6</w:t>
            </w:r>
          </w:p>
        </w:tc>
        <w:tc>
          <w:tcPr>
            <w:tcW w:w="3392" w:type="dxa"/>
          </w:tcPr>
          <w:p w14:paraId="7E7F657D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55B4D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36C9294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0787C2F5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49083B2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7</w:t>
            </w:r>
          </w:p>
        </w:tc>
        <w:tc>
          <w:tcPr>
            <w:tcW w:w="3392" w:type="dxa"/>
          </w:tcPr>
          <w:p w14:paraId="47193987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C0BF2B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672A744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4E4BE31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E4EF004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</w:tcPr>
          <w:p w14:paraId="355AC071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95739B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181093C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5E7762C8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5053CE36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9</w:t>
            </w:r>
          </w:p>
        </w:tc>
        <w:tc>
          <w:tcPr>
            <w:tcW w:w="3392" w:type="dxa"/>
          </w:tcPr>
          <w:p w14:paraId="3A1ABF4A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295346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F6C72A7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344C150B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5158500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0</w:t>
            </w:r>
          </w:p>
        </w:tc>
        <w:tc>
          <w:tcPr>
            <w:tcW w:w="3392" w:type="dxa"/>
          </w:tcPr>
          <w:p w14:paraId="459C0B85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2C1D7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3830462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1F79C618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65D020FC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1</w:t>
            </w:r>
          </w:p>
        </w:tc>
        <w:tc>
          <w:tcPr>
            <w:tcW w:w="3392" w:type="dxa"/>
          </w:tcPr>
          <w:p w14:paraId="7C8E4327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326AD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BDFB044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3322092E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1DB152B3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2</w:t>
            </w:r>
          </w:p>
        </w:tc>
        <w:tc>
          <w:tcPr>
            <w:tcW w:w="3392" w:type="dxa"/>
          </w:tcPr>
          <w:p w14:paraId="36BE578C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16A61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65CAE0E1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7D9D9EB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BC703B3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3</w:t>
            </w:r>
          </w:p>
        </w:tc>
        <w:tc>
          <w:tcPr>
            <w:tcW w:w="3392" w:type="dxa"/>
          </w:tcPr>
          <w:p w14:paraId="5CE5C9A2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75435C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0BA615C3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1D5287B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2DE1019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4</w:t>
            </w:r>
          </w:p>
        </w:tc>
        <w:tc>
          <w:tcPr>
            <w:tcW w:w="3392" w:type="dxa"/>
          </w:tcPr>
          <w:p w14:paraId="3C1C4541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9B4F8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AC04637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79331160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22C77BB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</w:tcPr>
          <w:p w14:paraId="7EFA0005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FBDC6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D802C5F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3C64F4BF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372E7A0D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6</w:t>
            </w:r>
          </w:p>
        </w:tc>
        <w:tc>
          <w:tcPr>
            <w:tcW w:w="3392" w:type="dxa"/>
          </w:tcPr>
          <w:p w14:paraId="0D0D070A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D3B498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1FC3FA45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6332A077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080E0866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7</w:t>
            </w:r>
          </w:p>
        </w:tc>
        <w:tc>
          <w:tcPr>
            <w:tcW w:w="3392" w:type="dxa"/>
          </w:tcPr>
          <w:p w14:paraId="1D64EFB2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C53CF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3F38055D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24AAFDD6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2842F3B6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8</w:t>
            </w:r>
          </w:p>
        </w:tc>
        <w:tc>
          <w:tcPr>
            <w:tcW w:w="3392" w:type="dxa"/>
          </w:tcPr>
          <w:p w14:paraId="2B8C57F9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17B08B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21DC8A1B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35CFB4F1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4ED8ADEB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19</w:t>
            </w:r>
          </w:p>
        </w:tc>
        <w:tc>
          <w:tcPr>
            <w:tcW w:w="3392" w:type="dxa"/>
          </w:tcPr>
          <w:p w14:paraId="6994EC88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430748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537B21E2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3009" w:rsidRPr="00360873" w14:paraId="529BDE02" w14:textId="77777777" w:rsidTr="00C03CC5">
        <w:trPr>
          <w:trHeight w:val="305"/>
        </w:trPr>
        <w:tc>
          <w:tcPr>
            <w:tcW w:w="544" w:type="dxa"/>
            <w:tcBorders>
              <w:left w:val="double" w:sz="4" w:space="0" w:color="auto"/>
            </w:tcBorders>
          </w:tcPr>
          <w:p w14:paraId="7C5D5338" w14:textId="77777777" w:rsidR="00763009" w:rsidRPr="0019100F" w:rsidRDefault="00763009" w:rsidP="00C03CC5">
            <w:pPr>
              <w:contextualSpacing/>
              <w:jc w:val="center"/>
              <w:rPr>
                <w:sz w:val="20"/>
                <w:szCs w:val="20"/>
              </w:rPr>
            </w:pPr>
            <w:r w:rsidRPr="0019100F">
              <w:rPr>
                <w:sz w:val="20"/>
                <w:szCs w:val="20"/>
              </w:rPr>
              <w:t>20</w:t>
            </w:r>
          </w:p>
        </w:tc>
        <w:tc>
          <w:tcPr>
            <w:tcW w:w="3392" w:type="dxa"/>
          </w:tcPr>
          <w:p w14:paraId="234E8B19" w14:textId="77777777" w:rsidR="00763009" w:rsidRPr="0019100F" w:rsidRDefault="00763009" w:rsidP="00C03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3B0C63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F56DE52" w14:textId="77777777" w:rsidR="00763009" w:rsidRPr="0019100F" w:rsidRDefault="00763009" w:rsidP="00C03CC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A0D3FC" w14:textId="77777777" w:rsidR="00763009" w:rsidRDefault="00763009" w:rsidP="009F3BF1">
      <w:pPr>
        <w:tabs>
          <w:tab w:val="left" w:pos="1590"/>
        </w:tabs>
      </w:pPr>
    </w:p>
    <w:p w14:paraId="74F13B8B" w14:textId="77777777" w:rsidR="00763009" w:rsidRDefault="00763009" w:rsidP="009F3BF1">
      <w:pPr>
        <w:tabs>
          <w:tab w:val="left" w:pos="1590"/>
        </w:tabs>
      </w:pPr>
    </w:p>
    <w:p w14:paraId="65862AE5" w14:textId="77777777" w:rsidR="006C351E" w:rsidRDefault="006C351E" w:rsidP="009F3BF1">
      <w:pPr>
        <w:tabs>
          <w:tab w:val="left" w:pos="159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351E" w14:paraId="18BCF19C" w14:textId="77777777" w:rsidTr="00C03CC5">
        <w:tc>
          <w:tcPr>
            <w:tcW w:w="9778" w:type="dxa"/>
          </w:tcPr>
          <w:p w14:paraId="67288681" w14:textId="13871AFC" w:rsidR="006C351E" w:rsidRPr="00AA06EE" w:rsidRDefault="0069305F" w:rsidP="00C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>ARGO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TTIVITA’</w:t>
            </w:r>
            <w:r w:rsidRPr="00AA06EE">
              <w:rPr>
                <w:rFonts w:ascii="Times New Roman" w:hAnsi="Times New Roman" w:cs="Times New Roman"/>
                <w:sz w:val="24"/>
                <w:szCs w:val="24"/>
              </w:rPr>
              <w:t xml:space="preserve"> SVOLTI</w:t>
            </w:r>
          </w:p>
        </w:tc>
      </w:tr>
      <w:tr w:rsidR="006C351E" w14:paraId="0E1821B3" w14:textId="77777777" w:rsidTr="00C03CC5">
        <w:tc>
          <w:tcPr>
            <w:tcW w:w="9778" w:type="dxa"/>
          </w:tcPr>
          <w:p w14:paraId="238DB2FC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591BA199" w14:textId="77777777" w:rsidTr="00C03CC5">
        <w:tc>
          <w:tcPr>
            <w:tcW w:w="9778" w:type="dxa"/>
          </w:tcPr>
          <w:p w14:paraId="4ED193B0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46B840EB" w14:textId="77777777" w:rsidTr="00C03CC5">
        <w:tc>
          <w:tcPr>
            <w:tcW w:w="9778" w:type="dxa"/>
          </w:tcPr>
          <w:p w14:paraId="1413628C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6ADBE338" w14:textId="77777777" w:rsidTr="00C03CC5">
        <w:tc>
          <w:tcPr>
            <w:tcW w:w="9778" w:type="dxa"/>
          </w:tcPr>
          <w:p w14:paraId="259F49B8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  <w:tr w:rsidR="006C351E" w14:paraId="376EAD74" w14:textId="77777777" w:rsidTr="00C03CC5">
        <w:tc>
          <w:tcPr>
            <w:tcW w:w="9778" w:type="dxa"/>
          </w:tcPr>
          <w:p w14:paraId="10A8D136" w14:textId="77777777" w:rsidR="006C351E" w:rsidRDefault="006C351E" w:rsidP="00C03CC5">
            <w:pPr>
              <w:rPr>
                <w:sz w:val="18"/>
                <w:szCs w:val="18"/>
              </w:rPr>
            </w:pPr>
          </w:p>
        </w:tc>
      </w:tr>
    </w:tbl>
    <w:p w14:paraId="2C0114C2" w14:textId="77777777" w:rsidR="006C351E" w:rsidRDefault="006C351E" w:rsidP="009F3BF1">
      <w:pPr>
        <w:tabs>
          <w:tab w:val="left" w:pos="1590"/>
        </w:tabs>
      </w:pPr>
    </w:p>
    <w:p w14:paraId="4086133E" w14:textId="77777777" w:rsidR="006C351E" w:rsidRDefault="006C351E" w:rsidP="009F3BF1">
      <w:pPr>
        <w:tabs>
          <w:tab w:val="left" w:pos="1590"/>
        </w:tabs>
      </w:pPr>
    </w:p>
    <w:p w14:paraId="729D1746" w14:textId="77777777" w:rsidR="006C351E" w:rsidRDefault="006C351E" w:rsidP="009F3BF1">
      <w:pPr>
        <w:tabs>
          <w:tab w:val="left" w:pos="1590"/>
        </w:tabs>
      </w:pPr>
    </w:p>
    <w:p w14:paraId="12964F8F" w14:textId="77777777" w:rsidR="00C40503" w:rsidRDefault="00C40503" w:rsidP="0081779C">
      <w:pPr>
        <w:tabs>
          <w:tab w:val="left" w:pos="15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8B6253" w14:textId="4E00DFCB" w:rsidR="006C351E" w:rsidRPr="008C587A" w:rsidRDefault="008C587A" w:rsidP="0081779C">
      <w:pPr>
        <w:tabs>
          <w:tab w:val="left" w:pos="15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587A">
        <w:rPr>
          <w:rFonts w:ascii="Times New Roman" w:hAnsi="Times New Roman" w:cs="Times New Roman"/>
          <w:sz w:val="24"/>
          <w:szCs w:val="24"/>
        </w:rPr>
        <w:t>RELAZIONE FINALE</w:t>
      </w:r>
    </w:p>
    <w:p w14:paraId="3E47E0C5" w14:textId="77777777" w:rsidR="00B1113C" w:rsidRDefault="00B1113C" w:rsidP="009F3BF1">
      <w:pPr>
        <w:tabs>
          <w:tab w:val="left" w:pos="1590"/>
        </w:tabs>
      </w:pPr>
    </w:p>
    <w:p w14:paraId="6686BE81" w14:textId="77777777" w:rsidR="008C587A" w:rsidRDefault="008C587A" w:rsidP="009F3BF1">
      <w:pPr>
        <w:tabs>
          <w:tab w:val="left" w:pos="1590"/>
        </w:tabs>
      </w:pPr>
    </w:p>
    <w:p w14:paraId="5A474C01" w14:textId="77777777" w:rsidR="008C587A" w:rsidRDefault="008C587A" w:rsidP="009F3BF1">
      <w:pPr>
        <w:tabs>
          <w:tab w:val="left" w:pos="1590"/>
        </w:tabs>
      </w:pPr>
    </w:p>
    <w:p w14:paraId="7C3BA6D7" w14:textId="77777777" w:rsidR="008C587A" w:rsidRDefault="008C587A" w:rsidP="009F3BF1">
      <w:pPr>
        <w:tabs>
          <w:tab w:val="left" w:pos="1590"/>
        </w:tabs>
      </w:pPr>
    </w:p>
    <w:p w14:paraId="177C7633" w14:textId="77777777" w:rsidR="008C587A" w:rsidRDefault="008C587A" w:rsidP="009F3BF1">
      <w:pPr>
        <w:tabs>
          <w:tab w:val="left" w:pos="1590"/>
        </w:tabs>
      </w:pPr>
    </w:p>
    <w:p w14:paraId="1CCF522E" w14:textId="77777777" w:rsidR="008C587A" w:rsidRDefault="008C587A" w:rsidP="009F3BF1">
      <w:pPr>
        <w:tabs>
          <w:tab w:val="left" w:pos="1590"/>
        </w:tabs>
      </w:pPr>
    </w:p>
    <w:p w14:paraId="58906568" w14:textId="77777777" w:rsidR="008C587A" w:rsidRDefault="008C587A" w:rsidP="009F3BF1">
      <w:pPr>
        <w:tabs>
          <w:tab w:val="left" w:pos="1590"/>
        </w:tabs>
      </w:pPr>
    </w:p>
    <w:p w14:paraId="368F378D" w14:textId="77777777" w:rsidR="008C587A" w:rsidRDefault="008C587A" w:rsidP="009F3BF1">
      <w:pPr>
        <w:tabs>
          <w:tab w:val="left" w:pos="1590"/>
        </w:tabs>
      </w:pPr>
    </w:p>
    <w:p w14:paraId="2F52DDDC" w14:textId="77777777" w:rsidR="008C587A" w:rsidRDefault="008C587A" w:rsidP="009F3BF1">
      <w:pPr>
        <w:tabs>
          <w:tab w:val="left" w:pos="1590"/>
        </w:tabs>
      </w:pPr>
    </w:p>
    <w:p w14:paraId="19161F42" w14:textId="77777777" w:rsidR="008C587A" w:rsidRDefault="008C587A" w:rsidP="009F3BF1">
      <w:pPr>
        <w:tabs>
          <w:tab w:val="left" w:pos="1590"/>
        </w:tabs>
      </w:pPr>
    </w:p>
    <w:p w14:paraId="00B9F4C2" w14:textId="77777777" w:rsidR="008C587A" w:rsidRDefault="008C587A" w:rsidP="009F3BF1">
      <w:pPr>
        <w:tabs>
          <w:tab w:val="left" w:pos="1590"/>
        </w:tabs>
      </w:pPr>
    </w:p>
    <w:p w14:paraId="78EF586A" w14:textId="77777777" w:rsidR="008C587A" w:rsidRDefault="008C587A" w:rsidP="009F3BF1">
      <w:pPr>
        <w:tabs>
          <w:tab w:val="left" w:pos="1590"/>
        </w:tabs>
      </w:pPr>
    </w:p>
    <w:p w14:paraId="111FE594" w14:textId="77777777" w:rsidR="008C587A" w:rsidRDefault="008C587A" w:rsidP="009F3BF1">
      <w:pPr>
        <w:tabs>
          <w:tab w:val="left" w:pos="1590"/>
        </w:tabs>
      </w:pPr>
    </w:p>
    <w:p w14:paraId="0FB72294" w14:textId="77777777" w:rsidR="008C587A" w:rsidRDefault="008C587A" w:rsidP="009F3BF1">
      <w:pPr>
        <w:tabs>
          <w:tab w:val="left" w:pos="1590"/>
        </w:tabs>
      </w:pPr>
    </w:p>
    <w:p w14:paraId="7FB64A00" w14:textId="77777777" w:rsidR="008C587A" w:rsidRDefault="008C587A" w:rsidP="009F3BF1">
      <w:pPr>
        <w:tabs>
          <w:tab w:val="left" w:pos="1590"/>
        </w:tabs>
      </w:pPr>
    </w:p>
    <w:p w14:paraId="0F41D1B9" w14:textId="77777777" w:rsidR="008C587A" w:rsidRDefault="008C587A" w:rsidP="009F3BF1">
      <w:pPr>
        <w:tabs>
          <w:tab w:val="left" w:pos="1590"/>
        </w:tabs>
      </w:pPr>
    </w:p>
    <w:p w14:paraId="6B175316" w14:textId="77777777" w:rsidR="008C587A" w:rsidRDefault="008C587A" w:rsidP="009F3BF1">
      <w:pPr>
        <w:tabs>
          <w:tab w:val="left" w:pos="1590"/>
        </w:tabs>
      </w:pPr>
    </w:p>
    <w:p w14:paraId="78DB6BA0" w14:textId="77777777" w:rsidR="008C587A" w:rsidRDefault="008C587A" w:rsidP="009F3BF1">
      <w:pPr>
        <w:tabs>
          <w:tab w:val="left" w:pos="1590"/>
        </w:tabs>
      </w:pPr>
    </w:p>
    <w:p w14:paraId="14BCC40D" w14:textId="77777777" w:rsidR="008C587A" w:rsidRDefault="008C587A" w:rsidP="009F3BF1">
      <w:pPr>
        <w:tabs>
          <w:tab w:val="left" w:pos="1590"/>
        </w:tabs>
      </w:pPr>
    </w:p>
    <w:p w14:paraId="28B9E1FE" w14:textId="77777777" w:rsidR="008C587A" w:rsidRDefault="008C587A" w:rsidP="009F3BF1">
      <w:pPr>
        <w:tabs>
          <w:tab w:val="left" w:pos="1590"/>
        </w:tabs>
      </w:pPr>
    </w:p>
    <w:p w14:paraId="7E1F9ABF" w14:textId="77777777" w:rsidR="00AA3D78" w:rsidRDefault="00AA3D78" w:rsidP="009F3BF1">
      <w:pPr>
        <w:tabs>
          <w:tab w:val="left" w:pos="1590"/>
        </w:tabs>
      </w:pPr>
    </w:p>
    <w:p w14:paraId="1D808A8C" w14:textId="77777777" w:rsidR="00AA3D78" w:rsidRDefault="00AA3D78" w:rsidP="009F3BF1">
      <w:pPr>
        <w:tabs>
          <w:tab w:val="left" w:pos="1590"/>
        </w:tabs>
      </w:pPr>
    </w:p>
    <w:p w14:paraId="674FEBC2" w14:textId="77777777" w:rsidR="00AA3D78" w:rsidRDefault="00AA3D78" w:rsidP="009F3BF1">
      <w:pPr>
        <w:tabs>
          <w:tab w:val="left" w:pos="1590"/>
        </w:tabs>
      </w:pPr>
    </w:p>
    <w:p w14:paraId="00145596" w14:textId="5DBDC82F" w:rsidR="00AE5519" w:rsidRPr="00AE5519" w:rsidRDefault="006F12D7" w:rsidP="006F12D7">
      <w:pPr>
        <w:tabs>
          <w:tab w:val="left" w:pos="15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1113C" w:rsidRPr="00AE5519">
        <w:rPr>
          <w:rFonts w:ascii="Times New Roman" w:hAnsi="Times New Roman" w:cs="Times New Roman"/>
          <w:sz w:val="24"/>
          <w:szCs w:val="24"/>
        </w:rPr>
        <w:t>IL DOCENTE DEL CORSO</w:t>
      </w:r>
      <w:r w:rsidR="00AE5519" w:rsidRPr="00AE551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E55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519" w:rsidRPr="00AE5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0262" w14:textId="6268EF87" w:rsidR="00B1113C" w:rsidRPr="00AE5519" w:rsidRDefault="00AE5519" w:rsidP="008C587A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2D7">
        <w:rPr>
          <w:rFonts w:ascii="Times New Roman" w:hAnsi="Times New Roman" w:cs="Times New Roman"/>
          <w:sz w:val="24"/>
          <w:szCs w:val="24"/>
        </w:rPr>
        <w:t>_____</w:t>
      </w:r>
      <w:r w:rsidRPr="00676AB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sectPr w:rsidR="00B1113C" w:rsidRPr="00AE5519" w:rsidSect="009F33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6F"/>
    <w:rsid w:val="0007090F"/>
    <w:rsid w:val="000A4A83"/>
    <w:rsid w:val="000B7EA6"/>
    <w:rsid w:val="000F4E1F"/>
    <w:rsid w:val="0012370B"/>
    <w:rsid w:val="0019100F"/>
    <w:rsid w:val="0019206F"/>
    <w:rsid w:val="001C1B01"/>
    <w:rsid w:val="001E1AD9"/>
    <w:rsid w:val="001E6E4D"/>
    <w:rsid w:val="00255AEA"/>
    <w:rsid w:val="002F5E1E"/>
    <w:rsid w:val="00300CAE"/>
    <w:rsid w:val="003069D7"/>
    <w:rsid w:val="00334D3E"/>
    <w:rsid w:val="00352452"/>
    <w:rsid w:val="00360873"/>
    <w:rsid w:val="003769FA"/>
    <w:rsid w:val="003F6B3A"/>
    <w:rsid w:val="004278D6"/>
    <w:rsid w:val="004856E1"/>
    <w:rsid w:val="005678A8"/>
    <w:rsid w:val="00571465"/>
    <w:rsid w:val="0058106C"/>
    <w:rsid w:val="00595D43"/>
    <w:rsid w:val="00670C0E"/>
    <w:rsid w:val="00676AB2"/>
    <w:rsid w:val="00680A73"/>
    <w:rsid w:val="0069305F"/>
    <w:rsid w:val="006C351E"/>
    <w:rsid w:val="006D141A"/>
    <w:rsid w:val="006F12D7"/>
    <w:rsid w:val="00717B11"/>
    <w:rsid w:val="0072328F"/>
    <w:rsid w:val="00763009"/>
    <w:rsid w:val="00767587"/>
    <w:rsid w:val="00786816"/>
    <w:rsid w:val="007C062C"/>
    <w:rsid w:val="007E367B"/>
    <w:rsid w:val="0081779C"/>
    <w:rsid w:val="00862243"/>
    <w:rsid w:val="0087159E"/>
    <w:rsid w:val="00875A05"/>
    <w:rsid w:val="0089350B"/>
    <w:rsid w:val="0089735F"/>
    <w:rsid w:val="008C587A"/>
    <w:rsid w:val="008C6771"/>
    <w:rsid w:val="008E21B5"/>
    <w:rsid w:val="008E7437"/>
    <w:rsid w:val="008F6C9C"/>
    <w:rsid w:val="00984279"/>
    <w:rsid w:val="0098779C"/>
    <w:rsid w:val="009A0063"/>
    <w:rsid w:val="009C0CE3"/>
    <w:rsid w:val="009D7A77"/>
    <w:rsid w:val="009F33CE"/>
    <w:rsid w:val="009F3BF1"/>
    <w:rsid w:val="00A05C36"/>
    <w:rsid w:val="00A108D3"/>
    <w:rsid w:val="00A133A9"/>
    <w:rsid w:val="00A56E8C"/>
    <w:rsid w:val="00A95E9D"/>
    <w:rsid w:val="00AA06EE"/>
    <w:rsid w:val="00AA3D78"/>
    <w:rsid w:val="00AB32C0"/>
    <w:rsid w:val="00AC4588"/>
    <w:rsid w:val="00AE5519"/>
    <w:rsid w:val="00AF2628"/>
    <w:rsid w:val="00AF4A1E"/>
    <w:rsid w:val="00B1113C"/>
    <w:rsid w:val="00B81D0B"/>
    <w:rsid w:val="00BE7450"/>
    <w:rsid w:val="00C151B4"/>
    <w:rsid w:val="00C40503"/>
    <w:rsid w:val="00C549E5"/>
    <w:rsid w:val="00CC1325"/>
    <w:rsid w:val="00CC6F73"/>
    <w:rsid w:val="00CD465B"/>
    <w:rsid w:val="00CD6183"/>
    <w:rsid w:val="00CF37AD"/>
    <w:rsid w:val="00D24623"/>
    <w:rsid w:val="00D54F5C"/>
    <w:rsid w:val="00D71E65"/>
    <w:rsid w:val="00D72A86"/>
    <w:rsid w:val="00DA1B31"/>
    <w:rsid w:val="00DB6881"/>
    <w:rsid w:val="00DF1581"/>
    <w:rsid w:val="00DF5740"/>
    <w:rsid w:val="00DF6E70"/>
    <w:rsid w:val="00E41191"/>
    <w:rsid w:val="00EC02E9"/>
    <w:rsid w:val="00EC40F6"/>
    <w:rsid w:val="00ED619C"/>
    <w:rsid w:val="00EE473B"/>
    <w:rsid w:val="00EE606A"/>
    <w:rsid w:val="00F029D6"/>
    <w:rsid w:val="00F3284A"/>
    <w:rsid w:val="00F578AF"/>
    <w:rsid w:val="00F669BB"/>
    <w:rsid w:val="00F719DE"/>
    <w:rsid w:val="00F827C2"/>
    <w:rsid w:val="00FA62F2"/>
    <w:rsid w:val="00FC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05A5"/>
  <w15:docId w15:val="{3FB39BC5-35C1-4A75-B337-452917A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06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19206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206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06F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s02200t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is02200t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isoppid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B113-2D3D-442B-91C0-5C07406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GIUSEPPE MARTINO</cp:lastModifiedBy>
  <cp:revision>12</cp:revision>
  <cp:lastPrinted>2017-06-26T07:37:00Z</cp:lastPrinted>
  <dcterms:created xsi:type="dcterms:W3CDTF">2025-07-04T14:30:00Z</dcterms:created>
  <dcterms:modified xsi:type="dcterms:W3CDTF">2026-07-03T14:20:00Z</dcterms:modified>
</cp:coreProperties>
</file>